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CFBB1" w14:textId="77777777" w:rsidR="003C560A" w:rsidRDefault="003C560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2766E682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B6337F" w:rsidRPr="008C131C">
        <w:rPr>
          <w:rFonts w:cstheme="minorHAnsi"/>
          <w:b/>
          <w:sz w:val="22"/>
          <w:szCs w:val="22"/>
        </w:rPr>
        <w:t>1</w:t>
      </w:r>
      <w:r w:rsidR="005D0451">
        <w:rPr>
          <w:rFonts w:cstheme="minorHAnsi"/>
          <w:b/>
          <w:sz w:val="22"/>
          <w:szCs w:val="22"/>
        </w:rPr>
        <w:t>8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2CF05C57" w14:textId="77777777" w:rsidR="003C560A" w:rsidRPr="008C131C" w:rsidRDefault="003C560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0572740" w14:textId="77777777" w:rsidR="00C22C94" w:rsidRPr="008C131C" w:rsidRDefault="00C22C9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02A58BC" w:rsidR="00D65EE0" w:rsidRPr="008C131C" w:rsidRDefault="005D0451" w:rsidP="005D045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fevere</w:t>
            </w:r>
            <w:r w:rsidR="008C131C">
              <w:rPr>
                <w:rFonts w:eastAsia="MS Mincho" w:cstheme="minorHAnsi"/>
                <w:sz w:val="22"/>
                <w:szCs w:val="22"/>
              </w:rPr>
              <w:t>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BD6432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BD6432" w:rsidRPr="008C131C" w:rsidRDefault="00BD6432" w:rsidP="003A57E2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6F6162F7" w:rsidR="00BD6432" w:rsidRPr="008C131C" w:rsidRDefault="00BD6432" w:rsidP="003A57E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53242957" w:rsidR="00BD6432" w:rsidRPr="008C131C" w:rsidRDefault="00BD6432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BD6432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BD6432" w:rsidRPr="008C131C" w:rsidRDefault="00BD6432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2F28CE8F" w:rsidR="00BD6432" w:rsidRPr="008C131C" w:rsidRDefault="00BD6432" w:rsidP="00225F1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75476FE1" w14:textId="670377A5" w:rsidR="00BD6432" w:rsidRPr="008C131C" w:rsidRDefault="00BD6432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BD6432" w:rsidRPr="008C131C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BD6432" w:rsidRPr="008C131C" w:rsidRDefault="00BD6432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401D457B" w:rsidR="00BD6432" w:rsidRPr="008C131C" w:rsidRDefault="00BD6432" w:rsidP="007F516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010AC515" w:rsidR="00BD6432" w:rsidRPr="008C131C" w:rsidRDefault="00BD6432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BD6432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BD6432" w:rsidRPr="008C131C" w:rsidRDefault="00BD6432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30337646" w:rsidR="00BD6432" w:rsidRPr="008C131C" w:rsidRDefault="00BD6432" w:rsidP="007F516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risa Potter</w:t>
            </w:r>
          </w:p>
        </w:tc>
        <w:tc>
          <w:tcPr>
            <w:tcW w:w="3985" w:type="dxa"/>
          </w:tcPr>
          <w:p w14:paraId="2A5BDCFB" w14:textId="414D368B" w:rsidR="00BD6432" w:rsidRPr="008C131C" w:rsidRDefault="00BD6432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2C5772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2C5772" w:rsidRPr="008C131C" w:rsidRDefault="002C5772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2C5772" w:rsidRPr="008C131C" w:rsidRDefault="002C5772" w:rsidP="00DB28A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2C5772" w:rsidRPr="008C131C" w:rsidRDefault="002C577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2C5772" w:rsidRPr="008C131C" w14:paraId="78F5FEC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EE6FFB0" w14:textId="77777777" w:rsidR="002C5772" w:rsidRPr="008C131C" w:rsidRDefault="002C5772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EEBB751" w14:textId="42119520" w:rsidR="002C5772" w:rsidRPr="008C131C" w:rsidRDefault="002C5772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ávio Barros Salamoni Silva</w:t>
            </w:r>
          </w:p>
        </w:tc>
        <w:tc>
          <w:tcPr>
            <w:tcW w:w="3985" w:type="dxa"/>
          </w:tcPr>
          <w:p w14:paraId="53E450A0" w14:textId="148138A8" w:rsidR="002C5772" w:rsidRPr="008C131C" w:rsidRDefault="002C577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05EF5932" w:rsidR="00C64BFD" w:rsidRPr="008C131C" w:rsidRDefault="00BD6432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0DA5634C" w:rsidR="00C64BFD" w:rsidRPr="008C131C" w:rsidRDefault="00BD6432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9F3FBB8" w:rsidR="00753D8C" w:rsidRPr="002F3D6D" w:rsidRDefault="00C95F8D" w:rsidP="00BD6432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2F3D6D">
              <w:rPr>
                <w:rFonts w:cstheme="minorHAnsi"/>
                <w:sz w:val="22"/>
                <w:szCs w:val="22"/>
              </w:rPr>
              <w:t>participantes</w:t>
            </w:r>
            <w:r w:rsidR="00633C3B" w:rsidRPr="002F3D6D">
              <w:rPr>
                <w:rFonts w:cstheme="minorHAnsi"/>
                <w:sz w:val="22"/>
                <w:szCs w:val="22"/>
              </w:rPr>
              <w:t xml:space="preserve"> acima </w:t>
            </w:r>
            <w:r w:rsidR="00633C3B" w:rsidRPr="00BD6432">
              <w:rPr>
                <w:rFonts w:cstheme="minorHAnsi"/>
                <w:sz w:val="22"/>
                <w:szCs w:val="22"/>
              </w:rPr>
              <w:t>nominados.</w:t>
            </w:r>
            <w:r w:rsidR="00D05B61" w:rsidRPr="00BD6432">
              <w:rPr>
                <w:rFonts w:cstheme="minorHAnsi"/>
                <w:sz w:val="22"/>
                <w:szCs w:val="22"/>
              </w:rPr>
              <w:t xml:space="preserve"> </w:t>
            </w:r>
            <w:r w:rsidR="001F56E1" w:rsidRPr="00BD6432">
              <w:rPr>
                <w:rFonts w:cstheme="minorHAnsi"/>
                <w:sz w:val="22"/>
                <w:szCs w:val="22"/>
              </w:rPr>
              <w:t xml:space="preserve">Registra-se a ausência justificada </w:t>
            </w:r>
            <w:r w:rsidR="002F3D6D" w:rsidRPr="00BD6432">
              <w:rPr>
                <w:rFonts w:cstheme="minorHAnsi"/>
                <w:sz w:val="22"/>
                <w:szCs w:val="22"/>
              </w:rPr>
              <w:t>d</w:t>
            </w:r>
            <w:r w:rsidR="00BD6432" w:rsidRPr="00BD6432">
              <w:rPr>
                <w:rFonts w:cstheme="minorHAnsi"/>
                <w:sz w:val="22"/>
                <w:szCs w:val="22"/>
              </w:rPr>
              <w:t>a</w:t>
            </w:r>
            <w:r w:rsidR="002F3D6D" w:rsidRPr="00BD6432">
              <w:rPr>
                <w:rFonts w:cstheme="minorHAnsi"/>
                <w:sz w:val="22"/>
                <w:szCs w:val="22"/>
              </w:rPr>
              <w:t xml:space="preserve"> conselheir</w:t>
            </w:r>
            <w:r w:rsidR="00BD6432" w:rsidRPr="00BD6432">
              <w:rPr>
                <w:rFonts w:cstheme="minorHAnsi"/>
                <w:sz w:val="22"/>
                <w:szCs w:val="22"/>
              </w:rPr>
              <w:t>a</w:t>
            </w:r>
            <w:r w:rsidR="001F56E1" w:rsidRPr="00BD6432">
              <w:rPr>
                <w:rFonts w:cstheme="minorHAnsi"/>
                <w:sz w:val="22"/>
                <w:szCs w:val="22"/>
              </w:rPr>
              <w:t xml:space="preserve"> </w:t>
            </w:r>
            <w:r w:rsidR="00BD6432" w:rsidRPr="00BD6432">
              <w:rPr>
                <w:rFonts w:cstheme="minorHAnsi"/>
                <w:sz w:val="22"/>
                <w:szCs w:val="22"/>
              </w:rPr>
              <w:t>Helenice Macedo do Couto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5FBEA515" w:rsidR="00CE1002" w:rsidRPr="008C131C" w:rsidRDefault="00DD4ED1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3EF11507" w:rsidR="007169A9" w:rsidRPr="008C131C" w:rsidRDefault="00DD4ED1" w:rsidP="00B866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os assuntos tratados na reunião do Conselho Diretor de 05 de fevereiro, como o Programa Casa Saud</w:t>
            </w:r>
            <w:r w:rsidR="000F385E">
              <w:rPr>
                <w:rFonts w:cstheme="minorHAnsi"/>
                <w:sz w:val="22"/>
                <w:szCs w:val="22"/>
              </w:rPr>
              <w:t xml:space="preserve">ável do GATHIS e a aprovação da pauta da Reunião Plenária de 14 de fevereiro. </w:t>
            </w:r>
            <w:r w:rsidR="00B866F4">
              <w:rPr>
                <w:rFonts w:cstheme="minorHAnsi"/>
                <w:sz w:val="22"/>
                <w:szCs w:val="22"/>
              </w:rPr>
              <w:t>Na Plenária,</w:t>
            </w:r>
            <w:r w:rsidR="000F385E">
              <w:rPr>
                <w:rFonts w:cstheme="minorHAnsi"/>
                <w:sz w:val="22"/>
                <w:szCs w:val="22"/>
              </w:rPr>
              <w:t xml:space="preserve"> a Comissão Temporária de Patrimônio Histórico apresentará relatório conclusivo e proposta de constituição de uma comissão especial para continuar o trabalho relativo ao tema.</w:t>
            </w:r>
          </w:p>
        </w:tc>
      </w:tr>
      <w:tr w:rsidR="00F818A1" w:rsidRPr="008C131C" w14:paraId="52BD6306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53C4C8" w14:textId="04FDB822" w:rsidR="00F818A1" w:rsidRPr="008C131C" w:rsidRDefault="00F818A1" w:rsidP="00F818A1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70B10944" w14:textId="72090B2B" w:rsidR="00F818A1" w:rsidRPr="000F385E" w:rsidRDefault="000F385E" w:rsidP="00F818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risa Potter</w:t>
            </w:r>
          </w:p>
        </w:tc>
      </w:tr>
      <w:tr w:rsidR="00F818A1" w:rsidRPr="008C131C" w14:paraId="14DBF8D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FC6669" w14:textId="148DB1D8" w:rsidR="00F818A1" w:rsidRPr="008C131C" w:rsidRDefault="00F818A1" w:rsidP="00F818A1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2AF1AF39" w14:textId="08AECE77" w:rsidR="00F818A1" w:rsidRPr="008C131C" w:rsidRDefault="000F385E" w:rsidP="000F38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enta o sucesso da etapa do Ciclo de Debates – Cidades Inclusivas para Mulheres realizada em Porto Alegre no dia 30 de janeiro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80249" w:rsidRPr="008C131C" w14:paraId="4CED7605" w14:textId="77777777" w:rsidTr="00280249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57744" w14:textId="65080992" w:rsidR="00280249" w:rsidRPr="00280249" w:rsidRDefault="00280249" w:rsidP="00280249">
            <w:pPr>
              <w:rPr>
                <w:rFonts w:eastAsia="MS Mincho" w:cstheme="minorHAnsi"/>
                <w:sz w:val="22"/>
                <w:szCs w:val="22"/>
              </w:rPr>
            </w:pPr>
            <w:r w:rsidRPr="00280249">
              <w:rPr>
                <w:rFonts w:eastAsia="MS Mincho" w:cstheme="minorHAnsi"/>
                <w:sz w:val="22"/>
                <w:szCs w:val="22"/>
              </w:rPr>
              <w:t xml:space="preserve">Retirados de pauta os itens </w:t>
            </w:r>
            <w:r>
              <w:rPr>
                <w:rFonts w:eastAsia="MS Mincho" w:cstheme="minorHAnsi"/>
                <w:sz w:val="22"/>
                <w:szCs w:val="22"/>
              </w:rPr>
              <w:t>“4.1 Aplicativo CAU/RS” e “4.2 Processos – Mapeamento”.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6C318070" w:rsidR="00225F10" w:rsidRPr="00AC633B" w:rsidRDefault="00280249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uniões por videoconferência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0D9D7F5E" w:rsidR="000228D3" w:rsidRPr="008C131C" w:rsidRDefault="00280249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lávio Salamoni Barros Silva e </w:t>
            </w: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30DA2BEE" w:rsidR="000228D3" w:rsidRPr="008C131C" w:rsidRDefault="00280249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lick Síndico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2A25C7EA" w:rsidR="000228D3" w:rsidRPr="008C131C" w:rsidRDefault="00280249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280249" w:rsidRPr="008C131C" w14:paraId="260AC16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3E82C" w14:textId="00B1D6C5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ECEA8" w14:textId="5657C98A" w:rsidR="00280249" w:rsidRPr="008C131C" w:rsidRDefault="00280249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Fórum Nacional de Ciclismo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Sociourbano</w:t>
            </w:r>
            <w:proofErr w:type="spellEnd"/>
          </w:p>
        </w:tc>
      </w:tr>
      <w:tr w:rsidR="00280249" w:rsidRPr="008C131C" w14:paraId="5761D5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11C9" w14:textId="4188E88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112915" w14:textId="06731D33" w:rsidR="00280249" w:rsidRPr="008C131C" w:rsidRDefault="00280249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280249" w:rsidRPr="008C131C" w14:paraId="1803AD5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CF7E3" w14:textId="3C4C8BC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7EC432" w14:textId="77777777" w:rsidR="00280249" w:rsidRPr="00EB218E" w:rsidRDefault="00280249" w:rsidP="00280249">
            <w:pPr>
              <w:autoSpaceDE w:val="0"/>
              <w:autoSpaceDN w:val="0"/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B218E">
              <w:rPr>
                <w:rFonts w:eastAsia="MS Mincho" w:cstheme="minorHAnsi"/>
                <w:b/>
                <w:sz w:val="22"/>
                <w:szCs w:val="22"/>
              </w:rPr>
              <w:t>Termo de Cooperação entre o CAURS e o Ministério Público que atua junto ao</w:t>
            </w:r>
          </w:p>
          <w:p w14:paraId="1B5E9EED" w14:textId="1139AC73" w:rsidR="00280249" w:rsidRPr="008C131C" w:rsidRDefault="00280249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Tribunal de Contas do Estado.</w:t>
            </w:r>
          </w:p>
        </w:tc>
      </w:tr>
      <w:tr w:rsidR="00280249" w:rsidRPr="008C131C" w14:paraId="644E730C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35157" w14:textId="5F9A702F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04416A" w14:textId="0933E20E" w:rsidR="00280249" w:rsidRPr="008C131C" w:rsidRDefault="00280249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DD4ED1" w:rsidRPr="008C131C" w14:paraId="090F0D23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BA47" w14:textId="689F86B7" w:rsidR="00DD4ED1" w:rsidRPr="00225F10" w:rsidRDefault="00DD4ED1" w:rsidP="00DD4ED1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B3213E" w14:textId="36B3F3AC" w:rsidR="00DD4ED1" w:rsidRPr="00DD4ED1" w:rsidRDefault="00DD4ED1" w:rsidP="00DD4ED1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liberação de suspensão de registros profissionais</w:t>
            </w:r>
          </w:p>
        </w:tc>
      </w:tr>
      <w:tr w:rsidR="00DD4ED1" w:rsidRPr="008C131C" w14:paraId="1CBA3AA1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D7E05D" w14:textId="4B0016DC" w:rsidR="00DD4ED1" w:rsidRPr="00225F10" w:rsidRDefault="00DD4ED1" w:rsidP="00DD4ED1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C723EE" w14:textId="7AD7309F" w:rsidR="00DD4ED1" w:rsidRPr="00D87A86" w:rsidRDefault="00DD4ED1" w:rsidP="00DD4ED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Pr="008C131C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81" w:type="dxa"/>
        <w:tblInd w:w="-15" w:type="dxa"/>
        <w:tblLook w:val="04A0" w:firstRow="1" w:lastRow="0" w:firstColumn="1" w:lastColumn="0" w:noHBand="0" w:noVBand="1"/>
      </w:tblPr>
      <w:tblGrid>
        <w:gridCol w:w="25"/>
        <w:gridCol w:w="1961"/>
        <w:gridCol w:w="24"/>
        <w:gridCol w:w="7356"/>
        <w:gridCol w:w="15"/>
      </w:tblGrid>
      <w:tr w:rsidR="0029196A" w:rsidRPr="008C131C" w14:paraId="090E54AF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13AD814A" w:rsidR="00BC3F51" w:rsidRPr="008C131C" w:rsidRDefault="005D04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44EB25B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b/>
                <w:sz w:val="22"/>
                <w:szCs w:val="22"/>
              </w:rPr>
              <w:t>Empresas juniores, escritórios modelo e prestação de serviço por instituição de ensino superior</w:t>
            </w:r>
          </w:p>
        </w:tc>
      </w:tr>
      <w:tr w:rsidR="00BC3F51" w:rsidRPr="008C131C" w14:paraId="240E884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5BA95461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5EE7955C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2F43928E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4D8CCC4B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4E9BC6E2" w:rsidR="00BC3F51" w:rsidRPr="00590D56" w:rsidRDefault="0060704B" w:rsidP="0016715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informa que o assunto está sendo tratado na Comissão de Ensino e Formação do CAU/RS, não tendo havido conclus</w:t>
            </w:r>
            <w:r w:rsidR="00EA0EA1">
              <w:rPr>
                <w:rFonts w:cstheme="minorHAnsi"/>
                <w:sz w:val="22"/>
                <w:szCs w:val="22"/>
              </w:rPr>
              <w:t>ão sobre as atividades de extensão</w:t>
            </w:r>
            <w:r w:rsidR="002312D4">
              <w:rPr>
                <w:rFonts w:cstheme="minorHAnsi"/>
                <w:sz w:val="22"/>
                <w:szCs w:val="22"/>
              </w:rPr>
              <w:t>, e apresenta os últimos entendimento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C110BF">
              <w:rPr>
                <w:rFonts w:cstheme="minorHAnsi"/>
                <w:sz w:val="22"/>
                <w:szCs w:val="22"/>
              </w:rPr>
              <w:t>Quanto às empresas juniores, concluiu-se que, existindo lei federal permitindo seu funcionamento independentemente de autorização do conselho, cabe ao CAU/RS a fiscalização das atividades</w:t>
            </w:r>
            <w:r w:rsidR="002312D4">
              <w:rPr>
                <w:rFonts w:cstheme="minorHAnsi"/>
                <w:sz w:val="22"/>
                <w:szCs w:val="22"/>
              </w:rPr>
              <w:t xml:space="preserve"> a partir de denúncias apresentadas</w:t>
            </w:r>
            <w:r w:rsidR="00C110BF">
              <w:rPr>
                <w:rFonts w:cstheme="minorHAnsi"/>
                <w:sz w:val="22"/>
                <w:szCs w:val="22"/>
              </w:rPr>
              <w:t>.</w:t>
            </w:r>
            <w:r w:rsidR="00C75995">
              <w:rPr>
                <w:rFonts w:cstheme="minorHAnsi"/>
                <w:sz w:val="22"/>
                <w:szCs w:val="22"/>
              </w:rPr>
              <w:t xml:space="preserve"> A comissão debate o</w:t>
            </w:r>
            <w:r w:rsidR="0016715E">
              <w:rPr>
                <w:rFonts w:cstheme="minorHAnsi"/>
                <w:sz w:val="22"/>
                <w:szCs w:val="22"/>
              </w:rPr>
              <w:t>s</w:t>
            </w:r>
            <w:r w:rsidR="00C75995">
              <w:rPr>
                <w:rFonts w:cstheme="minorHAnsi"/>
                <w:sz w:val="22"/>
                <w:szCs w:val="22"/>
              </w:rPr>
              <w:t xml:space="preserve"> pape</w:t>
            </w:r>
            <w:r w:rsidR="0016715E">
              <w:rPr>
                <w:rFonts w:cstheme="minorHAnsi"/>
                <w:sz w:val="22"/>
                <w:szCs w:val="22"/>
              </w:rPr>
              <w:t>is</w:t>
            </w:r>
            <w:r w:rsidR="00C75995">
              <w:rPr>
                <w:rFonts w:cstheme="minorHAnsi"/>
                <w:sz w:val="22"/>
                <w:szCs w:val="22"/>
              </w:rPr>
              <w:t xml:space="preserve"> da extensão e da pós-graduação na atribuição do arquiteto.</w:t>
            </w:r>
          </w:p>
        </w:tc>
      </w:tr>
      <w:tr w:rsidR="00BC3F51" w:rsidRPr="008C131C" w14:paraId="3890ABE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5D74651D" w:rsidR="00BC3F51" w:rsidRPr="00590D56" w:rsidRDefault="0060704B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 gerentes Raquel e Marina devem elaborar material a ser apresentado na próxima reunião do Conselho Diretor.</w:t>
            </w:r>
          </w:p>
        </w:tc>
      </w:tr>
      <w:tr w:rsidR="00C934B3" w:rsidRPr="008C131C" w14:paraId="5DA781C5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96C24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801A4B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FBF630" w14:textId="45718340" w:rsidR="00BC3F51" w:rsidRPr="008C131C" w:rsidRDefault="005D04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203E44" w14:textId="09F29046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b/>
                <w:sz w:val="22"/>
                <w:szCs w:val="22"/>
              </w:rPr>
              <w:t>Reserva Técnica</w:t>
            </w:r>
          </w:p>
        </w:tc>
      </w:tr>
      <w:tr w:rsidR="00BC3F51" w:rsidRPr="008C131C" w14:paraId="12808BD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AFD60" w14:textId="336E865C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71515" w14:textId="392882D0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7A61839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4C4A8" w14:textId="32255815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953D2" w14:textId="4A245E24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354664F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AA548D" w14:textId="5DB0DD3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A922B" w14:textId="1B5B6015" w:rsidR="00BC3F51" w:rsidRPr="00590D56" w:rsidRDefault="003C560A" w:rsidP="00A12E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afirma que não houve retorno ao memorando encaminhado ao Presidente sobre o assunto.</w:t>
            </w:r>
            <w:r w:rsidR="00A12E4D">
              <w:rPr>
                <w:rFonts w:cstheme="minorHAnsi"/>
                <w:sz w:val="22"/>
                <w:szCs w:val="22"/>
              </w:rPr>
              <w:t xml:space="preserve"> O conselheiro Matias apresenta brevemente a proposta do programa piloto à conselheira Marisa.</w:t>
            </w:r>
          </w:p>
        </w:tc>
      </w:tr>
      <w:tr w:rsidR="00BC3F51" w:rsidRPr="008C131C" w14:paraId="143486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EEDDB" w14:textId="65247587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7EE0E" w14:textId="0C22201F" w:rsidR="00BC3F51" w:rsidRPr="00590D56" w:rsidRDefault="001C5B87" w:rsidP="00AF25F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</w:t>
            </w:r>
            <w:r w:rsidR="003C560A">
              <w:rPr>
                <w:rFonts w:cstheme="minorHAnsi"/>
                <w:sz w:val="22"/>
                <w:szCs w:val="22"/>
              </w:rPr>
              <w:t xml:space="preserve"> Oritz informa que o conselheiro Matias será chamado ao Conselho Diretor para </w:t>
            </w:r>
            <w:r w:rsidR="00AF25FC">
              <w:rPr>
                <w:rFonts w:cstheme="minorHAnsi"/>
                <w:sz w:val="22"/>
                <w:szCs w:val="22"/>
              </w:rPr>
              <w:t>explicar</w:t>
            </w:r>
            <w:r w:rsidR="002C4FF1">
              <w:rPr>
                <w:rFonts w:cstheme="minorHAnsi"/>
                <w:sz w:val="22"/>
                <w:szCs w:val="22"/>
              </w:rPr>
              <w:t xml:space="preserve"> o programa piloto</w:t>
            </w:r>
            <w:r w:rsidR="003C560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934B3" w:rsidRPr="008C131C" w14:paraId="35BDEF0F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2A3EF3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1163472F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E8522D" w14:textId="55AC5BDC" w:rsidR="00BC3F51" w:rsidRPr="008C131C" w:rsidRDefault="005D04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5816F" w14:textId="1D13497E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87A86">
              <w:rPr>
                <w:rFonts w:eastAsia="MS Mincho" w:cstheme="minorHAnsi"/>
                <w:b/>
                <w:sz w:val="22"/>
                <w:szCs w:val="22"/>
              </w:rPr>
              <w:t>CEPs</w:t>
            </w:r>
            <w:proofErr w:type="spellEnd"/>
            <w:r w:rsidRPr="00D87A86">
              <w:rPr>
                <w:rFonts w:eastAsia="MS Mincho" w:cstheme="minorHAnsi"/>
                <w:b/>
                <w:sz w:val="22"/>
                <w:szCs w:val="22"/>
              </w:rPr>
              <w:t xml:space="preserve"> do Sul</w:t>
            </w:r>
          </w:p>
        </w:tc>
      </w:tr>
      <w:tr w:rsidR="00BC3F51" w:rsidRPr="008C131C" w14:paraId="523056C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7EF86C" w14:textId="3EA2111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D2AD0" w14:textId="2EC22EE5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4323D565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708C7" w14:textId="6A76A04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8FDD" w14:textId="5FFBE1B5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510794E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79E5A" w14:textId="63F0C153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C621" w14:textId="02BE6B15" w:rsidR="00BC3F51" w:rsidRPr="00590D56" w:rsidRDefault="00EA2B78" w:rsidP="002115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informa que foi autorizada a compra de passagens para os conselheiros no final da tarde de domingo</w:t>
            </w:r>
            <w:r w:rsidR="00FC3FB3">
              <w:rPr>
                <w:rFonts w:cstheme="minorHAnsi"/>
                <w:sz w:val="22"/>
                <w:szCs w:val="22"/>
              </w:rPr>
              <w:t xml:space="preserve"> (09/02) e que ela não estará presente</w:t>
            </w:r>
            <w:r w:rsidR="003947EC">
              <w:rPr>
                <w:rFonts w:cstheme="minorHAnsi"/>
                <w:sz w:val="22"/>
                <w:szCs w:val="22"/>
              </w:rPr>
              <w:t xml:space="preserve"> no evento</w:t>
            </w:r>
            <w:r w:rsidR="00FC3FB3">
              <w:rPr>
                <w:rFonts w:cstheme="minorHAnsi"/>
                <w:sz w:val="22"/>
                <w:szCs w:val="22"/>
              </w:rPr>
              <w:t xml:space="preserve">, prestando apoio </w:t>
            </w:r>
            <w:r w:rsidR="002115C5">
              <w:rPr>
                <w:rFonts w:cstheme="minorHAnsi"/>
                <w:sz w:val="22"/>
                <w:szCs w:val="22"/>
              </w:rPr>
              <w:t>a eles</w:t>
            </w:r>
            <w:r w:rsidR="009A24CE">
              <w:rPr>
                <w:rFonts w:cstheme="minorHAnsi"/>
                <w:sz w:val="22"/>
                <w:szCs w:val="22"/>
              </w:rPr>
              <w:t xml:space="preserve"> </w:t>
            </w:r>
            <w:r w:rsidR="00FC3FB3">
              <w:rPr>
                <w:rFonts w:cstheme="minorHAnsi"/>
                <w:sz w:val="22"/>
                <w:szCs w:val="22"/>
              </w:rPr>
              <w:t>remotamente.</w:t>
            </w:r>
            <w:r w:rsidR="00F4422C">
              <w:rPr>
                <w:rFonts w:cstheme="minorHAnsi"/>
                <w:sz w:val="22"/>
                <w:szCs w:val="22"/>
              </w:rPr>
              <w:t xml:space="preserve"> Apresenta </w:t>
            </w:r>
            <w:r w:rsidR="003C2C9F">
              <w:rPr>
                <w:rFonts w:cstheme="minorHAnsi"/>
                <w:sz w:val="22"/>
                <w:szCs w:val="22"/>
              </w:rPr>
              <w:t xml:space="preserve">aos conselheiros </w:t>
            </w:r>
            <w:r w:rsidR="00F4422C">
              <w:rPr>
                <w:rFonts w:cstheme="minorHAnsi"/>
                <w:sz w:val="22"/>
                <w:szCs w:val="22"/>
              </w:rPr>
              <w:t>a p</w:t>
            </w:r>
            <w:r w:rsidR="003C2C9F">
              <w:rPr>
                <w:rFonts w:cstheme="minorHAnsi"/>
                <w:sz w:val="22"/>
                <w:szCs w:val="22"/>
              </w:rPr>
              <w:t>auta do evento: atribuição profissional e acervo técnico, resolução 51, registro PJ, Plano Nacional e Planos Estaduais de Fiscalização e reserva técnica.</w:t>
            </w:r>
            <w:r w:rsidR="0069734E">
              <w:rPr>
                <w:rFonts w:cstheme="minorHAnsi"/>
                <w:sz w:val="22"/>
                <w:szCs w:val="22"/>
              </w:rPr>
              <w:t xml:space="preserve"> Ainda, apresenta</w:t>
            </w:r>
            <w:r w:rsidR="00CB4125">
              <w:rPr>
                <w:rFonts w:cstheme="minorHAnsi"/>
                <w:sz w:val="22"/>
                <w:szCs w:val="22"/>
              </w:rPr>
              <w:t xml:space="preserve"> sugestão do setor de fiscalização do CAU/RS de tratar o tema salário-mínimo profissional no evento.</w:t>
            </w:r>
            <w:r w:rsidR="003C2C9F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C3F51" w:rsidRPr="008C131C" w14:paraId="65ACAB3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B30BC" w14:textId="26358A0F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99D1A" w14:textId="2E8C95F9" w:rsidR="00E85AF2" w:rsidRPr="00590D56" w:rsidRDefault="00CB4125" w:rsidP="00AB4D2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conselheiros participarão da V CEP-Sul nos dias 10 e 11 de fevereiro de 2020.</w:t>
            </w:r>
          </w:p>
        </w:tc>
      </w:tr>
      <w:tr w:rsidR="00C934B3" w:rsidRPr="008C131C" w14:paraId="660C5086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88D2D0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0626086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792C85" w14:textId="3282318E" w:rsidR="00BC3F51" w:rsidRPr="008C131C" w:rsidRDefault="005D04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ADB5D8" w14:textId="7C86C5A5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b/>
                <w:sz w:val="22"/>
                <w:szCs w:val="22"/>
              </w:rPr>
              <w:t xml:space="preserve">Lei nº 12.662/2020 - </w:t>
            </w:r>
            <w:r w:rsidRPr="00D87A86">
              <w:rPr>
                <w:rFonts w:cstheme="minorHAnsi"/>
                <w:b/>
                <w:sz w:val="22"/>
                <w:szCs w:val="22"/>
              </w:rPr>
              <w:t>Programa de Residência Técnico-superior</w:t>
            </w:r>
          </w:p>
        </w:tc>
      </w:tr>
      <w:tr w:rsidR="00BC3F51" w:rsidRPr="008C131C" w14:paraId="267198B5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8513C" w14:textId="6589C62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4144" w14:textId="59594154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0F46B93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06D09" w14:textId="7184BD2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3BD6D" w14:textId="502C0D0E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24158AD0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F57C7" w14:textId="0C5A92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77238" w14:textId="56E6535D" w:rsidR="00BC3F51" w:rsidRPr="00590D56" w:rsidRDefault="003F69E7" w:rsidP="003F69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jurídico Flávio informa que a Gerência Jurídica ainda não concluiu a análise do tema.</w:t>
            </w:r>
            <w:r w:rsidR="00234C92">
              <w:rPr>
                <w:rFonts w:cstheme="minorHAnsi"/>
                <w:sz w:val="22"/>
                <w:szCs w:val="22"/>
              </w:rPr>
              <w:t xml:space="preserve"> A conselheira Marisa apresenta questionamentos sobre a respectiva lei.</w:t>
            </w:r>
          </w:p>
        </w:tc>
      </w:tr>
      <w:tr w:rsidR="00BC3F51" w:rsidRPr="008C131C" w14:paraId="670C06D0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0F3674" w14:textId="09A6F45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8FD58" w14:textId="3E37F41C" w:rsidR="00BC3F51" w:rsidRPr="00590D56" w:rsidRDefault="003F69E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BC3F51" w:rsidRPr="008C131C" w14:paraId="198EA289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41B91DF4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BC3F51" w:rsidRPr="004C2F6F" w:rsidRDefault="00BC3F51" w:rsidP="00BC3F51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BC3F51" w:rsidRPr="008C131C" w14:paraId="0B12144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5A7ADB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BC3F51" w:rsidRPr="004C2F6F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6C524372" w:rsidR="00BC3F51" w:rsidRPr="008C131C" w:rsidRDefault="001D2DC4" w:rsidP="001D2DC4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uniões por videoconferência</w:t>
            </w:r>
          </w:p>
        </w:tc>
      </w:tr>
      <w:tr w:rsidR="000228D3" w:rsidRPr="008C131C" w14:paraId="61B87E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40AB65D4" w:rsidR="000228D3" w:rsidRPr="008C131C" w:rsidRDefault="001D2DC4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228D3" w:rsidRPr="008C131C" w14:paraId="0528F5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593A49A8" w:rsidR="000228D3" w:rsidRPr="008C131C" w:rsidRDefault="001D2DC4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lávio Salamoni Barros Silva e </w:t>
            </w: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0228D3" w:rsidRPr="008C131C" w14:paraId="4F89D09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69BEADE0" w:rsidR="000228D3" w:rsidRPr="00C84849" w:rsidRDefault="003C2C9F" w:rsidP="00E50C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Oritz informa que o tema foi discutido no Conselho Diretor</w:t>
            </w:r>
            <w:r w:rsidR="00E50C9C">
              <w:rPr>
                <w:rFonts w:cstheme="minorHAnsi"/>
                <w:sz w:val="22"/>
                <w:szCs w:val="22"/>
              </w:rPr>
              <w:t xml:space="preserve"> 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50C9C">
              <w:rPr>
                <w:rFonts w:cstheme="minorHAnsi"/>
                <w:sz w:val="22"/>
                <w:szCs w:val="22"/>
              </w:rPr>
              <w:t>está</w:t>
            </w:r>
            <w:r>
              <w:rPr>
                <w:rFonts w:cstheme="minorHAnsi"/>
                <w:sz w:val="22"/>
                <w:szCs w:val="22"/>
              </w:rPr>
              <w:t xml:space="preserve"> sendo trabalhado também pela C</w:t>
            </w:r>
            <w:r w:rsidR="00E25240">
              <w:rPr>
                <w:rFonts w:cstheme="minorHAnsi"/>
                <w:sz w:val="22"/>
                <w:szCs w:val="22"/>
              </w:rPr>
              <w:t xml:space="preserve">omissão de 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="00E25240">
              <w:rPr>
                <w:rFonts w:cstheme="minorHAnsi"/>
                <w:sz w:val="22"/>
                <w:szCs w:val="22"/>
              </w:rPr>
              <w:t xml:space="preserve">rganização e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E25240">
              <w:rPr>
                <w:rFonts w:cstheme="minorHAnsi"/>
                <w:sz w:val="22"/>
                <w:szCs w:val="22"/>
              </w:rPr>
              <w:t>dministração</w:t>
            </w:r>
            <w:r>
              <w:rPr>
                <w:rFonts w:cstheme="minorHAnsi"/>
                <w:sz w:val="22"/>
                <w:szCs w:val="22"/>
              </w:rPr>
              <w:t>-CAU/RS.</w:t>
            </w:r>
            <w:r w:rsidR="008A107D">
              <w:rPr>
                <w:rFonts w:cstheme="minorHAnsi"/>
                <w:sz w:val="22"/>
                <w:szCs w:val="22"/>
              </w:rPr>
              <w:t xml:space="preserve"> O assessor jurídico Flávio relata reunião realizada com a gerente Raquel e com o Presidente Tiago </w:t>
            </w:r>
            <w:proofErr w:type="spellStart"/>
            <w:r w:rsidR="008A107D">
              <w:rPr>
                <w:rFonts w:cstheme="minorHAnsi"/>
                <w:sz w:val="22"/>
                <w:szCs w:val="22"/>
              </w:rPr>
              <w:t>Holzmann</w:t>
            </w:r>
            <w:proofErr w:type="spellEnd"/>
            <w:r w:rsidR="008A107D">
              <w:rPr>
                <w:rFonts w:cstheme="minorHAnsi"/>
                <w:sz w:val="22"/>
                <w:szCs w:val="22"/>
              </w:rPr>
              <w:t xml:space="preserve"> em que este solicitou alterações na proposta apresentada</w:t>
            </w:r>
            <w:r w:rsidR="00E95317">
              <w:rPr>
                <w:rFonts w:cstheme="minorHAnsi"/>
                <w:sz w:val="22"/>
                <w:szCs w:val="22"/>
              </w:rPr>
              <w:t xml:space="preserve"> pela CEP</w:t>
            </w:r>
            <w:r w:rsidR="008A107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228D3" w:rsidRPr="008C131C" w14:paraId="69C1D3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6C4343E3" w:rsidR="000228D3" w:rsidRPr="008C131C" w:rsidRDefault="008A107D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ir nas tratativas sobre a regulamentação do tema.</w:t>
            </w:r>
          </w:p>
        </w:tc>
      </w:tr>
      <w:tr w:rsidR="000228D3" w:rsidRPr="008C131C" w14:paraId="5BBE45F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0228D3" w:rsidRPr="008C131C" w:rsidRDefault="000228D3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228D3" w:rsidRPr="008C131C" w14:paraId="6E4A44C7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29550323" w:rsidR="000228D3" w:rsidRPr="008C131C" w:rsidRDefault="001D2DC4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lick Síndico</w:t>
            </w:r>
          </w:p>
        </w:tc>
      </w:tr>
      <w:tr w:rsidR="000228D3" w:rsidRPr="008C131C" w14:paraId="6E59E9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0299A22C" w:rsidR="000228D3" w:rsidRPr="008C131C" w:rsidRDefault="001D2DC4" w:rsidP="000228D3">
            <w:pPr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228D3" w:rsidRPr="008C131C" w14:paraId="035C21FE" w14:textId="77777777" w:rsidTr="0034099C">
        <w:trPr>
          <w:gridAfter w:val="1"/>
          <w:wAfter w:w="15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488FF289" w:rsidR="000228D3" w:rsidRPr="002A0366" w:rsidRDefault="001D2DC4" w:rsidP="000228D3">
            <w:pPr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0228D3" w:rsidRPr="008C131C" w14:paraId="28E59C9A" w14:textId="77777777" w:rsidTr="0034099C">
        <w:trPr>
          <w:gridAfter w:val="1"/>
          <w:wAfter w:w="15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66391123" w:rsidR="006B3C80" w:rsidRPr="005D0451" w:rsidRDefault="00451D74" w:rsidP="005D04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apresenta a programação dos eventos propostos pelo Click Síndico e a justificativa da contrapartida</w:t>
            </w:r>
            <w:r w:rsidR="00E75AAA">
              <w:rPr>
                <w:rFonts w:cstheme="minorHAnsi"/>
                <w:sz w:val="22"/>
                <w:szCs w:val="22"/>
              </w:rPr>
              <w:t xml:space="preserve"> por eles</w:t>
            </w:r>
            <w:r>
              <w:rPr>
                <w:rFonts w:cstheme="minorHAnsi"/>
                <w:sz w:val="22"/>
                <w:szCs w:val="22"/>
              </w:rPr>
              <w:t xml:space="preserve"> solicitada.</w:t>
            </w:r>
          </w:p>
        </w:tc>
      </w:tr>
      <w:tr w:rsidR="000228D3" w:rsidRPr="008C131C" w14:paraId="110229C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6E315DAF" w:rsidR="000228D3" w:rsidRPr="008C131C" w:rsidRDefault="00451D74" w:rsidP="009660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ealizará reunião com o</w:t>
            </w:r>
            <w:r w:rsidR="009660F0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gerente</w:t>
            </w:r>
            <w:r w:rsidR="009660F0">
              <w:rPr>
                <w:rFonts w:cstheme="minorHAnsi"/>
                <w:sz w:val="22"/>
                <w:szCs w:val="22"/>
              </w:rPr>
              <w:t>s geral e</w:t>
            </w:r>
            <w:r>
              <w:rPr>
                <w:rFonts w:cstheme="minorHAnsi"/>
                <w:sz w:val="22"/>
                <w:szCs w:val="22"/>
              </w:rPr>
              <w:t xml:space="preserve"> de comunicação</w:t>
            </w:r>
            <w:r w:rsidR="009660F0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 xml:space="preserve"> para avaliar as contrapropostas exigidas.</w:t>
            </w:r>
          </w:p>
        </w:tc>
      </w:tr>
      <w:tr w:rsidR="001D2DC4" w:rsidRPr="008C131C" w14:paraId="65846402" w14:textId="77777777" w:rsidTr="001D2DC4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9A10F" w14:textId="77777777" w:rsidR="001D2DC4" w:rsidRPr="008C131C" w:rsidRDefault="001D2DC4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D2DC4" w:rsidRPr="008C131C" w14:paraId="6CDDD7AC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A234A" w14:textId="0A14F45B" w:rsidR="001D2DC4" w:rsidRPr="008C131C" w:rsidRDefault="001D2DC4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8CBC3" w14:textId="75F6BC6B" w:rsidR="001D2DC4" w:rsidRPr="008C131C" w:rsidRDefault="001D2DC4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Fórum Nacional de Ciclismo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Sociourbano</w:t>
            </w:r>
            <w:proofErr w:type="spellEnd"/>
          </w:p>
        </w:tc>
      </w:tr>
      <w:tr w:rsidR="001D2DC4" w:rsidRPr="008C131C" w14:paraId="1B34379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5AF02" w14:textId="5F2E5D0D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C884" w14:textId="23ADD442" w:rsidR="001D2DC4" w:rsidRPr="008C131C" w:rsidRDefault="001D2DC4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1D2DC4" w:rsidRPr="008C131C" w14:paraId="013C5D98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D1850" w14:textId="10B492F1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E75" w14:textId="5EB4B8AC" w:rsidR="001D2DC4" w:rsidRPr="008C131C" w:rsidRDefault="001D2DC4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1D2DC4" w:rsidRPr="008C131C" w14:paraId="152F9D12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C937A" w14:textId="7A75EB82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A8B9" w14:textId="039CAA35" w:rsidR="001D2DC4" w:rsidRPr="008C131C" w:rsidRDefault="003E47CF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apresenta e-mail recebido pela gerência técnica.</w:t>
            </w:r>
          </w:p>
        </w:tc>
      </w:tr>
      <w:tr w:rsidR="001D2DC4" w:rsidRPr="008C131C" w14:paraId="5E51B80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CD4FE" w14:textId="18D8D0C4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E053" w14:textId="3AED354C" w:rsidR="001D2DC4" w:rsidRPr="008C131C" w:rsidRDefault="007920AD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unto não é pertinente à CEP-CAU/RS.</w:t>
            </w:r>
          </w:p>
        </w:tc>
      </w:tr>
      <w:tr w:rsidR="001D2DC4" w:rsidRPr="008C131C" w14:paraId="041AE89E" w14:textId="77777777" w:rsidTr="001D2DC4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9B0F104" w14:textId="77777777" w:rsidR="001D2DC4" w:rsidRPr="008C131C" w:rsidRDefault="001D2DC4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D2DC4" w:rsidRPr="008C131C" w14:paraId="5DDC51B2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AA2488" w14:textId="32B5F156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39CF5" w14:textId="77777777" w:rsidR="001D2DC4" w:rsidRPr="00EB218E" w:rsidRDefault="001D2DC4" w:rsidP="001D2DC4">
            <w:pPr>
              <w:autoSpaceDE w:val="0"/>
              <w:autoSpaceDN w:val="0"/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B218E">
              <w:rPr>
                <w:rFonts w:eastAsia="MS Mincho" w:cstheme="minorHAnsi"/>
                <w:b/>
                <w:sz w:val="22"/>
                <w:szCs w:val="22"/>
              </w:rPr>
              <w:t>Termo de Cooperação entre o CAURS e o Ministério Público que atua junto ao</w:t>
            </w:r>
          </w:p>
          <w:p w14:paraId="1A482C68" w14:textId="2829526D" w:rsidR="001D2DC4" w:rsidRPr="008C131C" w:rsidRDefault="001D2DC4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Tribunal de Contas do Estado.</w:t>
            </w:r>
          </w:p>
        </w:tc>
      </w:tr>
      <w:tr w:rsidR="001D2DC4" w:rsidRPr="008C131C" w14:paraId="1221299E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0B549" w14:textId="5BE6A726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7825E" w14:textId="2FA9C42F" w:rsidR="001D2DC4" w:rsidRPr="008C131C" w:rsidRDefault="001D2DC4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1D2DC4" w:rsidRPr="008C131C" w14:paraId="6C25E781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DA3318" w14:textId="3AA7481A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70133" w14:textId="1ED81BEA" w:rsidR="001D2DC4" w:rsidRPr="008C131C" w:rsidRDefault="001D2DC4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1D2DC4" w:rsidRPr="008C131C" w14:paraId="42BDE85E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1DE96" w14:textId="3E85EB7B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0857" w14:textId="0D912CDC" w:rsidR="001D2DC4" w:rsidRPr="008C131C" w:rsidRDefault="001C70A2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técnica apresenta termo encaminhado pelo chefe de gabinete Fausto Loureiro para revisão da comissão até 12 de fevereiro.</w:t>
            </w:r>
          </w:p>
        </w:tc>
      </w:tr>
      <w:tr w:rsidR="001D2DC4" w:rsidRPr="008C131C" w14:paraId="2B768484" w14:textId="77777777" w:rsidTr="00DD4ED1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5FA1" w14:textId="32A7A5F3" w:rsidR="001D2DC4" w:rsidRPr="008C131C" w:rsidRDefault="001D2DC4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884AC" w14:textId="150561EB" w:rsidR="001D2DC4" w:rsidRPr="008C131C" w:rsidRDefault="00935116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irá enviar o documento por e-mail à comiss</w:t>
            </w:r>
            <w:r w:rsidR="00BF002B">
              <w:rPr>
                <w:rFonts w:cstheme="minorHAnsi"/>
                <w:sz w:val="22"/>
                <w:szCs w:val="22"/>
              </w:rPr>
              <w:t>ão para análise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D4ED1" w:rsidRPr="008C131C" w14:paraId="7C61306B" w14:textId="77777777" w:rsidTr="00DD4ED1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C450EB" w14:textId="77777777" w:rsidR="00DD4ED1" w:rsidRPr="008C131C" w:rsidRDefault="00DD4ED1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D4ED1" w:rsidRPr="008C131C" w14:paraId="2590A83F" w14:textId="77777777" w:rsidTr="00DD4ED1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5919E" w14:textId="51FFAC66" w:rsidR="00DD4ED1" w:rsidRPr="008C131C" w:rsidRDefault="00DD4ED1" w:rsidP="001D2D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E05102" w14:textId="17EB975A" w:rsidR="00DD4ED1" w:rsidRPr="008C131C" w:rsidRDefault="00DD4ED1" w:rsidP="001D2D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liberação de suspensão de registros profissionais</w:t>
            </w:r>
          </w:p>
        </w:tc>
      </w:tr>
      <w:tr w:rsidR="00DD4ED1" w:rsidRPr="008C131C" w14:paraId="155D6B12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0E3DF2" w14:textId="5676797E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B59B6" w14:textId="3E8D078B" w:rsidR="00DD4ED1" w:rsidRPr="008C131C" w:rsidRDefault="00DD4ED1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DD4ED1" w:rsidRPr="008C131C" w14:paraId="3D88E67A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50A55B" w14:textId="1A1FA8D3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49084" w14:textId="43673178" w:rsidR="00DD4ED1" w:rsidRPr="008C131C" w:rsidRDefault="00DD4ED1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DD4ED1" w:rsidRPr="008C131C" w14:paraId="49F3F265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0D926" w14:textId="4B9C5628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1ED6B" w14:textId="77777777" w:rsidR="00DD4ED1" w:rsidRDefault="001106A0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ão assinados os seguintes documentos:</w:t>
            </w:r>
          </w:p>
          <w:p w14:paraId="306D154D" w14:textId="47871B8B" w:rsidR="001106A0" w:rsidRDefault="001106A0" w:rsidP="001106A0">
            <w:pPr>
              <w:pStyle w:val="PargrafodaLista"/>
              <w:numPr>
                <w:ilvl w:val="0"/>
                <w:numId w:val="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24/2020 – Protocolo 868075/2019</w:t>
            </w:r>
          </w:p>
          <w:p w14:paraId="4B05CF8E" w14:textId="391BE1ED" w:rsidR="001106A0" w:rsidRDefault="001106A0" w:rsidP="001106A0">
            <w:pPr>
              <w:pStyle w:val="PargrafodaLista"/>
              <w:numPr>
                <w:ilvl w:val="0"/>
                <w:numId w:val="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025/2020 – Protocolo </w:t>
            </w:r>
            <w:r w:rsidR="00A12E4D">
              <w:rPr>
                <w:rFonts w:cstheme="minorHAnsi"/>
                <w:sz w:val="22"/>
                <w:szCs w:val="22"/>
              </w:rPr>
              <w:t>831333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A12E4D">
              <w:rPr>
                <w:rFonts w:cstheme="minorHAnsi"/>
                <w:sz w:val="22"/>
                <w:szCs w:val="22"/>
              </w:rPr>
              <w:t>2019</w:t>
            </w:r>
          </w:p>
          <w:p w14:paraId="5D776F41" w14:textId="33C86C67" w:rsidR="001106A0" w:rsidRPr="00A12E4D" w:rsidRDefault="001106A0" w:rsidP="00A12E4D">
            <w:pPr>
              <w:pStyle w:val="PargrafodaLista"/>
              <w:numPr>
                <w:ilvl w:val="0"/>
                <w:numId w:val="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26/2020 – Protocolo 831329/2019</w:t>
            </w:r>
          </w:p>
        </w:tc>
      </w:tr>
      <w:tr w:rsidR="00DD4ED1" w:rsidRPr="008C131C" w14:paraId="16C38BD4" w14:textId="77777777" w:rsidTr="00DD4ED1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2BD9C6" w14:textId="0E9E266C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E5945" w14:textId="173B58D6" w:rsidR="00DD4ED1" w:rsidRPr="008C131C" w:rsidRDefault="00AE09D1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ovar</w:t>
            </w:r>
            <w:r w:rsidR="001106A0">
              <w:rPr>
                <w:rFonts w:cstheme="minorHAnsi"/>
                <w:sz w:val="22"/>
                <w:szCs w:val="22"/>
              </w:rPr>
              <w:t xml:space="preserve"> em Reunião Plenária.</w:t>
            </w:r>
          </w:p>
        </w:tc>
      </w:tr>
      <w:tr w:rsidR="00DD4ED1" w:rsidRPr="008C131C" w14:paraId="00638034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DD4ED1" w:rsidRPr="008C131C" w:rsidRDefault="00DD4ED1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D4ED1" w:rsidRPr="008C131C" w14:paraId="205CC108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DD4ED1" w:rsidRPr="008C131C" w:rsidRDefault="00DD4ED1" w:rsidP="00DD4ED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D4ED1" w:rsidRPr="008C131C" w14:paraId="5115CB7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2C6630E7" w:rsidR="00DD4ED1" w:rsidRPr="004F5416" w:rsidRDefault="00C0041E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 CEP-Sul</w:t>
            </w:r>
          </w:p>
        </w:tc>
      </w:tr>
      <w:tr w:rsidR="00DD4ED1" w:rsidRPr="008C131C" w14:paraId="53D31F0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DD4ED1" w:rsidRPr="008C131C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4CA9F20C" w:rsidR="00DD4ED1" w:rsidRPr="008C131C" w:rsidRDefault="00C0041E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DD4ED1" w:rsidRPr="008C131C" w14:paraId="18760C0F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DD4ED1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E0681" w14:textId="77777777" w:rsidR="00C0041E" w:rsidRPr="00EB218E" w:rsidRDefault="00C0041E" w:rsidP="00C0041E">
            <w:pPr>
              <w:autoSpaceDE w:val="0"/>
              <w:autoSpaceDN w:val="0"/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B218E">
              <w:rPr>
                <w:rFonts w:eastAsia="MS Mincho" w:cstheme="minorHAnsi"/>
                <w:b/>
                <w:sz w:val="22"/>
                <w:szCs w:val="22"/>
              </w:rPr>
              <w:t>Termo de Cooperação entre o CAURS e o Ministério Público que atua junto ao</w:t>
            </w:r>
          </w:p>
          <w:p w14:paraId="5DD03B0B" w14:textId="787C5F8C" w:rsidR="00DD4ED1" w:rsidRPr="004F5416" w:rsidRDefault="00C0041E" w:rsidP="00C0041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Tribunal de Contas do Estado.</w:t>
            </w:r>
          </w:p>
        </w:tc>
      </w:tr>
      <w:tr w:rsidR="00DD4ED1" w:rsidRPr="008C131C" w14:paraId="5BB644D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DD4ED1" w:rsidRDefault="00DD4ED1" w:rsidP="00DD4ED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59E2DBB1" w:rsidR="00DD4ED1" w:rsidRPr="008C131C" w:rsidRDefault="00C0041E" w:rsidP="00DD4ED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</w:tbl>
    <w:p w14:paraId="3ED3B9B4" w14:textId="77777777" w:rsidR="009777C2" w:rsidRDefault="009777C2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p w14:paraId="42DC5150" w14:textId="77777777" w:rsidR="003E5C25" w:rsidRDefault="003E5C25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5A5FB977" w:rsidR="0034099C" w:rsidRPr="008C131C" w:rsidRDefault="0034099C" w:rsidP="005D0451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Aprovação da súmula da 31</w:t>
            </w:r>
            <w:r w:rsidR="005D0451">
              <w:rPr>
                <w:rFonts w:eastAsia="MS Mincho" w:cstheme="minorHAnsi"/>
                <w:b/>
                <w:sz w:val="22"/>
                <w:szCs w:val="22"/>
              </w:rPr>
              <w:t>8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2C8765B8" w:rsidR="0034099C" w:rsidRPr="008C131C" w:rsidRDefault="0034099C" w:rsidP="005D045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9456"/>
      </w:tblGrid>
      <w:tr w:rsidR="00E05DC0" w:rsidRPr="008C131C" w14:paraId="402C2F45" w14:textId="77777777" w:rsidTr="00686C01">
        <w:trPr>
          <w:trHeight w:val="965"/>
        </w:trPr>
        <w:tc>
          <w:tcPr>
            <w:tcW w:w="9456" w:type="dxa"/>
            <w:shd w:val="clear" w:color="auto" w:fill="auto"/>
          </w:tcPr>
          <w:p w14:paraId="2F8FDB9A" w14:textId="2D22F9E3" w:rsidR="00E05DC0" w:rsidRDefault="00E05DC0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3CE86EFF" w14:textId="77777777" w:rsidR="00E05DC0" w:rsidRPr="008C131C" w:rsidRDefault="00E05DC0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3BF7147D" w14:textId="77777777" w:rsidR="00E05DC0" w:rsidRDefault="00E05DC0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ADA2916" w14:textId="4E5A8E55" w:rsidR="00E05DC0" w:rsidRPr="008C131C" w:rsidRDefault="00E05DC0" w:rsidP="00BD643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UCIANA ELOY LIMA</w:t>
            </w:r>
          </w:p>
          <w:p w14:paraId="4C59004D" w14:textId="429FDA25" w:rsidR="00E05DC0" w:rsidRDefault="00E05DC0" w:rsidP="00BD643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istente de Atendimento e Fiscalização do CAU/RS</w:t>
            </w:r>
          </w:p>
          <w:p w14:paraId="0D6D6B9C" w14:textId="77777777" w:rsidR="00E05DC0" w:rsidRDefault="00E05DC0" w:rsidP="00BD643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9C5E6C9" w14:textId="77777777" w:rsidR="00E05DC0" w:rsidRDefault="00E05DC0" w:rsidP="00BD643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78337FD0" w14:textId="77777777" w:rsidR="00E05DC0" w:rsidRDefault="00E05DC0" w:rsidP="00BD643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ABB43C0" w14:textId="77777777" w:rsidR="00E05DC0" w:rsidRDefault="00E05DC0" w:rsidP="00BD643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JOSIANE CRISTINA BERNARDI</w:t>
            </w:r>
          </w:p>
          <w:p w14:paraId="61562090" w14:textId="257D73BA" w:rsidR="00E05DC0" w:rsidRPr="00E05DC0" w:rsidRDefault="00E05DC0" w:rsidP="00BD643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cretária Geral da Mesa do CAU/RS</w:t>
            </w:r>
            <w:bookmarkStart w:id="0" w:name="_GoBack"/>
            <w:bookmarkEnd w:id="0"/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05DC0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  <w:proofErr w:type="gramStart"/>
      </w:sdtContent>
    </w:sdt>
    <w:proofErr w:type="gramEnd"/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05DC0">
          <w:rPr>
            <w:rFonts w:ascii="DaxCondensed" w:hAnsi="DaxCondensed" w:cs="Arial"/>
            <w:noProof/>
            <w:color w:val="2C778C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  <w:proofErr w:type="gramEnd"/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82E"/>
    <w:rsid w:val="001601A5"/>
    <w:rsid w:val="001601BE"/>
    <w:rsid w:val="001612FC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5C5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7EC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374"/>
    <w:rsid w:val="003C560A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322"/>
    <w:rsid w:val="006D77CA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8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0F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24CE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5FC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6F4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5DC0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240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C9C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AAA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17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8A1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E3F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D3E1-B770-4645-9686-EDEBE70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4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900</cp:revision>
  <cp:lastPrinted>2020-01-30T14:56:00Z</cp:lastPrinted>
  <dcterms:created xsi:type="dcterms:W3CDTF">2019-07-19T11:39:00Z</dcterms:created>
  <dcterms:modified xsi:type="dcterms:W3CDTF">2021-01-27T18:13:00Z</dcterms:modified>
</cp:coreProperties>
</file>